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735F37">
        <w:rPr>
          <w:rFonts w:ascii="Times New Roman" w:hAnsi="Times New Roman" w:cs="Times New Roman"/>
          <w:b/>
        </w:rPr>
        <w:t>12</w:t>
      </w:r>
    </w:p>
    <w:p w:rsidR="005409EE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</w:t>
      </w:r>
      <w:r w:rsidR="005409EE">
        <w:rPr>
          <w:rFonts w:ascii="Times New Roman" w:hAnsi="Times New Roman" w:cs="Times New Roman"/>
          <w:b/>
        </w:rPr>
        <w:t>Дисциплинарной</w:t>
      </w:r>
      <w:r w:rsidR="00A3628D">
        <w:rPr>
          <w:rFonts w:ascii="Times New Roman" w:hAnsi="Times New Roman" w:cs="Times New Roman"/>
          <w:b/>
        </w:rPr>
        <w:t xml:space="preserve">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</w:t>
      </w:r>
    </w:p>
    <w:p w:rsidR="00AA63E1" w:rsidRDefault="00541F18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</w:t>
      </w:r>
      <w:r w:rsidR="00AA63E1"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735F37">
        <w:rPr>
          <w:rFonts w:ascii="Times New Roman" w:hAnsi="Times New Roman" w:cs="Times New Roman"/>
          <w:sz w:val="20"/>
          <w:szCs w:val="20"/>
        </w:rPr>
        <w:t>06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735F37">
        <w:rPr>
          <w:rFonts w:ascii="Times New Roman" w:hAnsi="Times New Roman" w:cs="Times New Roman"/>
          <w:sz w:val="20"/>
          <w:szCs w:val="20"/>
        </w:rPr>
        <w:t>июл</w:t>
      </w:r>
      <w:r w:rsidR="00433FBD">
        <w:rPr>
          <w:rFonts w:ascii="Times New Roman" w:hAnsi="Times New Roman" w:cs="Times New Roman"/>
          <w:sz w:val="20"/>
          <w:szCs w:val="20"/>
        </w:rPr>
        <w:t>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23DD0">
        <w:rPr>
          <w:rFonts w:ascii="Times New Roman" w:hAnsi="Times New Roman" w:cs="Times New Roman"/>
          <w:sz w:val="20"/>
          <w:szCs w:val="20"/>
        </w:rPr>
        <w:t>8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A07C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30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5409EE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седатель</w:t>
      </w:r>
      <w:r w:rsidR="004E78A0"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Зам. председателя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Присутствуют все члены </w:t>
      </w:r>
      <w:r w:rsidR="005409EE">
        <w:rPr>
          <w:rFonts w:ascii="Times New Roman" w:hAnsi="Times New Roman" w:cs="Times New Roman"/>
          <w:sz w:val="20"/>
          <w:szCs w:val="20"/>
          <w:u w:val="single"/>
        </w:rPr>
        <w:t>Дисциплинарной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A07CE1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</w:t>
      </w:r>
      <w:r w:rsidR="00144680">
        <w:rPr>
          <w:rFonts w:ascii="Times New Roman" w:hAnsi="Times New Roman" w:cs="Times New Roman"/>
          <w:sz w:val="18"/>
          <w:szCs w:val="18"/>
        </w:rPr>
        <w:t>:</w:t>
      </w:r>
    </w:p>
    <w:p w:rsidR="00A07CE1" w:rsidRPr="00A07CE1" w:rsidRDefault="00433FB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ab/>
        <w:t>АО «Электромонтаж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CE3619" w:rsidRPr="00CE3619">
        <w:rPr>
          <w:rFonts w:ascii="Times New Roman" w:hAnsi="Times New Roman" w:cs="Times New Roman"/>
          <w:sz w:val="18"/>
          <w:szCs w:val="18"/>
        </w:rPr>
        <w:t>Нет явки (уведомлены)</w:t>
      </w:r>
    </w:p>
    <w:p w:rsidR="00A07CE1" w:rsidRPr="00A07CE1" w:rsidRDefault="00433FBD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ab/>
        <w:t>ООО «Мидгард</w:t>
      </w:r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CE3619" w:rsidRPr="00CE3619">
        <w:rPr>
          <w:rFonts w:ascii="Times New Roman" w:hAnsi="Times New Roman" w:cs="Times New Roman"/>
          <w:sz w:val="18"/>
          <w:szCs w:val="18"/>
        </w:rPr>
        <w:t>Нет явки (уведомлены)</w:t>
      </w:r>
    </w:p>
    <w:p w:rsidR="004B0B62" w:rsidRDefault="009F7844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A07CE1" w:rsidRPr="00A07CE1">
        <w:rPr>
          <w:rFonts w:ascii="Times New Roman" w:hAnsi="Times New Roman" w:cs="Times New Roman"/>
          <w:sz w:val="18"/>
          <w:szCs w:val="18"/>
        </w:rPr>
        <w:t>.</w:t>
      </w:r>
      <w:r w:rsidR="00A07CE1" w:rsidRPr="00A07CE1">
        <w:rPr>
          <w:rFonts w:ascii="Times New Roman" w:hAnsi="Times New Roman" w:cs="Times New Roman"/>
          <w:sz w:val="18"/>
          <w:szCs w:val="18"/>
        </w:rPr>
        <w:tab/>
      </w:r>
      <w:r w:rsidR="00433FBD">
        <w:rPr>
          <w:rFonts w:ascii="Times New Roman" w:hAnsi="Times New Roman" w:cs="Times New Roman"/>
          <w:sz w:val="18"/>
          <w:szCs w:val="18"/>
        </w:rPr>
        <w:t>ООО «УК «</w:t>
      </w:r>
      <w:proofErr w:type="spellStart"/>
      <w:r w:rsidR="00433FBD">
        <w:rPr>
          <w:rFonts w:ascii="Times New Roman" w:hAnsi="Times New Roman" w:cs="Times New Roman"/>
          <w:sz w:val="18"/>
          <w:szCs w:val="18"/>
        </w:rPr>
        <w:t>БРиС</w:t>
      </w:r>
      <w:proofErr w:type="spellEnd"/>
      <w:r w:rsidR="0045655F">
        <w:rPr>
          <w:rFonts w:ascii="Times New Roman" w:hAnsi="Times New Roman" w:cs="Times New Roman"/>
          <w:sz w:val="18"/>
          <w:szCs w:val="18"/>
        </w:rPr>
        <w:t xml:space="preserve">» </w:t>
      </w:r>
      <w:r w:rsidR="00CE3619">
        <w:rPr>
          <w:rFonts w:ascii="Times New Roman" w:hAnsi="Times New Roman" w:cs="Times New Roman"/>
          <w:sz w:val="18"/>
          <w:szCs w:val="18"/>
        </w:rPr>
        <w:t xml:space="preserve">- директор </w:t>
      </w:r>
      <w:proofErr w:type="spellStart"/>
      <w:r w:rsidR="00CE3619">
        <w:rPr>
          <w:rFonts w:ascii="Times New Roman" w:hAnsi="Times New Roman" w:cs="Times New Roman"/>
          <w:sz w:val="18"/>
          <w:szCs w:val="18"/>
        </w:rPr>
        <w:t>Коробкин</w:t>
      </w:r>
      <w:proofErr w:type="spellEnd"/>
      <w:r w:rsidR="00CE3619">
        <w:rPr>
          <w:rFonts w:ascii="Times New Roman" w:hAnsi="Times New Roman" w:cs="Times New Roman"/>
          <w:sz w:val="18"/>
          <w:szCs w:val="18"/>
        </w:rPr>
        <w:t xml:space="preserve"> М.М.</w:t>
      </w:r>
    </w:p>
    <w:p w:rsidR="00FD262A" w:rsidRPr="00FB20F9" w:rsidRDefault="00FD262A" w:rsidP="00A07C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F60DFC" w:rsidRPr="00F60DFC" w:rsidRDefault="00F60DFC" w:rsidP="00F60DFC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F60DFC">
        <w:rPr>
          <w:rFonts w:ascii="Times New Roman" w:hAnsi="Times New Roman" w:cs="Times New Roman"/>
          <w:sz w:val="20"/>
          <w:szCs w:val="20"/>
        </w:rPr>
        <w:t>1.</w:t>
      </w:r>
      <w:r w:rsidRPr="00F60DFC">
        <w:rPr>
          <w:rFonts w:ascii="Times New Roman" w:hAnsi="Times New Roman" w:cs="Times New Roman"/>
          <w:sz w:val="20"/>
          <w:szCs w:val="20"/>
        </w:rPr>
        <w:tab/>
        <w:t xml:space="preserve">АО «Электромонтаж» </w:t>
      </w:r>
    </w:p>
    <w:p w:rsidR="00F60DFC" w:rsidRPr="00F60DFC" w:rsidRDefault="00F60DFC" w:rsidP="00F60DFC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F60DFC">
        <w:rPr>
          <w:rFonts w:ascii="Times New Roman" w:hAnsi="Times New Roman" w:cs="Times New Roman"/>
          <w:sz w:val="20"/>
          <w:szCs w:val="20"/>
        </w:rPr>
        <w:t>2.</w:t>
      </w:r>
      <w:r w:rsidRPr="00F60DFC">
        <w:rPr>
          <w:rFonts w:ascii="Times New Roman" w:hAnsi="Times New Roman" w:cs="Times New Roman"/>
          <w:sz w:val="20"/>
          <w:szCs w:val="20"/>
        </w:rPr>
        <w:tab/>
        <w:t xml:space="preserve">ООО «Мидгард» </w:t>
      </w:r>
    </w:p>
    <w:p w:rsidR="00F60DFC" w:rsidRPr="00F60DFC" w:rsidRDefault="009F7844" w:rsidP="00F60DFC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60DFC" w:rsidRPr="00F60DFC">
        <w:rPr>
          <w:rFonts w:ascii="Times New Roman" w:hAnsi="Times New Roman" w:cs="Times New Roman"/>
          <w:sz w:val="20"/>
          <w:szCs w:val="20"/>
        </w:rPr>
        <w:t>.</w:t>
      </w:r>
      <w:r w:rsidR="00F60DFC" w:rsidRPr="00F60DFC">
        <w:rPr>
          <w:rFonts w:ascii="Times New Roman" w:hAnsi="Times New Roman" w:cs="Times New Roman"/>
          <w:sz w:val="20"/>
          <w:szCs w:val="20"/>
        </w:rPr>
        <w:tab/>
        <w:t>ООО «УК «</w:t>
      </w:r>
      <w:proofErr w:type="spellStart"/>
      <w:r w:rsidR="00F60DFC" w:rsidRPr="00F60DFC">
        <w:rPr>
          <w:rFonts w:ascii="Times New Roman" w:hAnsi="Times New Roman" w:cs="Times New Roman"/>
          <w:sz w:val="20"/>
          <w:szCs w:val="20"/>
        </w:rPr>
        <w:t>БРиС</w:t>
      </w:r>
      <w:proofErr w:type="spellEnd"/>
      <w:r w:rsidR="00F60DFC" w:rsidRPr="00F60DFC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0242C" w:rsidRPr="001948A7" w:rsidRDefault="001C5982" w:rsidP="001C5982">
      <w:pPr>
        <w:shd w:val="clear" w:color="auto" w:fill="FFFFFF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Н</w:t>
      </w:r>
      <w:r w:rsidR="00296948" w:rsidRPr="001948A7">
        <w:rPr>
          <w:rFonts w:ascii="Times New Roman" w:hAnsi="Times New Roman" w:cs="Times New Roman"/>
        </w:rPr>
        <w:t xml:space="preserve">а основании  </w:t>
      </w:r>
      <w:r w:rsidR="00735F37">
        <w:rPr>
          <w:rFonts w:ascii="Times New Roman" w:hAnsi="Times New Roman" w:cs="Times New Roman"/>
        </w:rPr>
        <w:t>актов проверок №№ 65,66,67</w:t>
      </w:r>
      <w:r w:rsidR="009F7844">
        <w:rPr>
          <w:rFonts w:ascii="Times New Roman" w:hAnsi="Times New Roman" w:cs="Times New Roman"/>
        </w:rPr>
        <w:t xml:space="preserve"> контрольной комиссии</w:t>
      </w:r>
      <w:r>
        <w:rPr>
          <w:rFonts w:ascii="Times New Roman" w:hAnsi="Times New Roman" w:cs="Times New Roman"/>
        </w:rPr>
        <w:t xml:space="preserve"> </w:t>
      </w:r>
      <w:r w:rsidR="00735F37">
        <w:rPr>
          <w:rFonts w:ascii="Times New Roman" w:hAnsi="Times New Roman" w:cs="Times New Roman"/>
        </w:rPr>
        <w:t>от 06.07</w:t>
      </w:r>
      <w:r w:rsidR="009F7844">
        <w:rPr>
          <w:rFonts w:ascii="Times New Roman" w:hAnsi="Times New Roman" w:cs="Times New Roman"/>
        </w:rPr>
        <w:t xml:space="preserve">.2018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="00D22D09">
        <w:rPr>
          <w:rFonts w:ascii="Times New Roman" w:hAnsi="Times New Roman" w:cs="Times New Roman"/>
        </w:rPr>
        <w:t>наличии нарушения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="00296948"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CD2A1B" w:rsidRDefault="0080242C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</w:t>
      </w:r>
      <w:r w:rsidR="001C5982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>5.10</w:t>
      </w:r>
      <w:r w:rsidR="005C78CB" w:rsidRPr="001948A7">
        <w:rPr>
          <w:rFonts w:ascii="Times New Roman" w:hAnsi="Times New Roman" w:cs="Times New Roman"/>
        </w:rPr>
        <w:t xml:space="preserve"> </w:t>
      </w:r>
      <w:r w:rsidR="001C5982">
        <w:rPr>
          <w:rFonts w:ascii="Times New Roman" w:hAnsi="Times New Roman" w:cs="Times New Roman"/>
        </w:rPr>
        <w:t>«</w:t>
      </w:r>
      <w:r w:rsidR="005C78CB" w:rsidRPr="001948A7">
        <w:rPr>
          <w:rFonts w:ascii="Times New Roman" w:hAnsi="Times New Roman" w:cs="Times New Roman"/>
        </w:rPr>
        <w:t>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FD262A" w:rsidRPr="009A33F4" w:rsidRDefault="00FD262A" w:rsidP="009A33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61682" w:rsidRDefault="00B121EE" w:rsidP="00483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1C5982">
        <w:rPr>
          <w:rFonts w:ascii="Times New Roman" w:hAnsi="Times New Roman" w:cs="Times New Roman"/>
        </w:rPr>
        <w:t xml:space="preserve">о сути вопроса </w:t>
      </w:r>
      <w:r w:rsidR="00E850A0" w:rsidRPr="001948A7">
        <w:rPr>
          <w:rFonts w:ascii="Times New Roman" w:hAnsi="Times New Roman" w:cs="Times New Roman"/>
        </w:rPr>
        <w:t xml:space="preserve">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6318AF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ии</w:t>
      </w:r>
      <w:r w:rsidR="006318AF">
        <w:rPr>
          <w:rFonts w:ascii="Times New Roman" w:hAnsi="Times New Roman" w:cs="Times New Roman"/>
        </w:rPr>
        <w:t>:</w:t>
      </w:r>
    </w:p>
    <w:p w:rsidR="00AF7121" w:rsidRPr="00F60DFC" w:rsidRDefault="00AF7121" w:rsidP="00AF712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        </w:t>
      </w:r>
      <w:r w:rsidRPr="00F60DFC">
        <w:rPr>
          <w:rFonts w:ascii="Times New Roman" w:hAnsi="Times New Roman" w:cs="Times New Roman"/>
          <w:sz w:val="20"/>
          <w:szCs w:val="20"/>
        </w:rPr>
        <w:t xml:space="preserve">АО «Электромонтаж» </w:t>
      </w:r>
    </w:p>
    <w:p w:rsidR="00AF7121" w:rsidRPr="00F60DFC" w:rsidRDefault="00AF7121" w:rsidP="00AF712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F60DFC">
        <w:rPr>
          <w:rFonts w:ascii="Times New Roman" w:hAnsi="Times New Roman" w:cs="Times New Roman"/>
          <w:sz w:val="20"/>
          <w:szCs w:val="20"/>
        </w:rPr>
        <w:t>2.</w:t>
      </w:r>
      <w:r w:rsidRPr="00F60DFC">
        <w:rPr>
          <w:rFonts w:ascii="Times New Roman" w:hAnsi="Times New Roman" w:cs="Times New Roman"/>
          <w:sz w:val="20"/>
          <w:szCs w:val="20"/>
        </w:rPr>
        <w:tab/>
        <w:t xml:space="preserve">ООО «Мидгард» </w:t>
      </w:r>
    </w:p>
    <w:p w:rsidR="00AF7121" w:rsidRPr="00F60DFC" w:rsidRDefault="009F7844" w:rsidP="00AF712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F7121" w:rsidRPr="00F60DFC">
        <w:rPr>
          <w:rFonts w:ascii="Times New Roman" w:hAnsi="Times New Roman" w:cs="Times New Roman"/>
          <w:sz w:val="20"/>
          <w:szCs w:val="20"/>
        </w:rPr>
        <w:t>.</w:t>
      </w:r>
      <w:r w:rsidR="00AF7121" w:rsidRPr="00F60DFC">
        <w:rPr>
          <w:rFonts w:ascii="Times New Roman" w:hAnsi="Times New Roman" w:cs="Times New Roman"/>
          <w:sz w:val="20"/>
          <w:szCs w:val="20"/>
        </w:rPr>
        <w:tab/>
        <w:t>ООО «УК «</w:t>
      </w:r>
      <w:proofErr w:type="spellStart"/>
      <w:r w:rsidR="00AF7121" w:rsidRPr="00F60DFC">
        <w:rPr>
          <w:rFonts w:ascii="Times New Roman" w:hAnsi="Times New Roman" w:cs="Times New Roman"/>
          <w:sz w:val="20"/>
          <w:szCs w:val="20"/>
        </w:rPr>
        <w:t>БРиС</w:t>
      </w:r>
      <w:proofErr w:type="spellEnd"/>
      <w:r w:rsidR="00AF7121" w:rsidRPr="00F60DFC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E2236" w:rsidRDefault="00A00584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</w:t>
      </w:r>
      <w:r w:rsidR="00AF7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1AE7" w:rsidRPr="00CC1AE7">
        <w:rPr>
          <w:rFonts w:ascii="Times New Roman" w:eastAsia="Calibri" w:hAnsi="Times New Roman" w:cs="Times New Roman"/>
          <w:sz w:val="24"/>
          <w:szCs w:val="24"/>
          <w:lang w:eastAsia="en-US"/>
        </w:rPr>
        <w:t>срока оплаты в АСРО «СПП» чле</w:t>
      </w:r>
      <w:r w:rsidR="00CC1AE7">
        <w:rPr>
          <w:rFonts w:ascii="Times New Roman" w:eastAsia="Calibri" w:hAnsi="Times New Roman" w:cs="Times New Roman"/>
          <w:sz w:val="24"/>
          <w:szCs w:val="24"/>
          <w:lang w:eastAsia="en-US"/>
        </w:rPr>
        <w:t>нских взносов (ст.55 п.3</w:t>
      </w:r>
      <w:r w:rsidR="00CC1AE7">
        <w:rPr>
          <w:rFonts w:ascii="Times New Roman" w:hAnsi="Times New Roman" w:cs="Times New Roman"/>
        </w:rPr>
        <w:t xml:space="preserve"> «Положения о членстве в АСРО «СПП»</w:t>
      </w:r>
      <w:r w:rsidR="00AF7121">
        <w:rPr>
          <w:rFonts w:ascii="Times New Roman" w:hAnsi="Times New Roman" w:cs="Times New Roman"/>
        </w:rPr>
        <w:t>, п. 6.3 Устава</w:t>
      </w:r>
      <w:r w:rsidR="00CC1AE7">
        <w:rPr>
          <w:rFonts w:ascii="Times New Roman" w:hAnsi="Times New Roman" w:cs="Times New Roman"/>
        </w:rPr>
        <w:t>)</w:t>
      </w:r>
      <w:r w:rsidR="005744E4">
        <w:rPr>
          <w:rFonts w:ascii="Times New Roman" w:hAnsi="Times New Roman" w:cs="Times New Roman"/>
        </w:rPr>
        <w:t>.</w:t>
      </w:r>
      <w:r w:rsidR="000749A9">
        <w:rPr>
          <w:rFonts w:ascii="Times New Roman" w:hAnsi="Times New Roman" w:cs="Times New Roman"/>
        </w:rPr>
        <w:t xml:space="preserve"> </w:t>
      </w:r>
    </w:p>
    <w:p w:rsidR="0086313D" w:rsidRDefault="009038C3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.06.2018 решением Совета </w:t>
      </w:r>
      <w:proofErr w:type="spellStart"/>
      <w:r>
        <w:rPr>
          <w:rFonts w:ascii="Times New Roman" w:hAnsi="Times New Roman" w:cs="Times New Roman"/>
        </w:rPr>
        <w:t>прот</w:t>
      </w:r>
      <w:proofErr w:type="spellEnd"/>
      <w:r w:rsidR="00735F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№ 21 организациям было вынесено Предписание</w:t>
      </w:r>
      <w:r w:rsidR="002F424E">
        <w:rPr>
          <w:rFonts w:ascii="Times New Roman" w:hAnsi="Times New Roman" w:cs="Times New Roman"/>
        </w:rPr>
        <w:t xml:space="preserve"> об устранении  нарушений</w:t>
      </w:r>
      <w:r w:rsidR="00735F37">
        <w:rPr>
          <w:rFonts w:ascii="Times New Roman" w:hAnsi="Times New Roman" w:cs="Times New Roman"/>
        </w:rPr>
        <w:t xml:space="preserve">, 21.06.2018 </w:t>
      </w:r>
      <w:r w:rsidR="0086313D">
        <w:rPr>
          <w:rFonts w:ascii="Times New Roman" w:hAnsi="Times New Roman" w:cs="Times New Roman"/>
        </w:rPr>
        <w:t xml:space="preserve">решением Совета </w:t>
      </w:r>
      <w:proofErr w:type="spellStart"/>
      <w:r w:rsidR="0086313D">
        <w:rPr>
          <w:rFonts w:ascii="Times New Roman" w:hAnsi="Times New Roman" w:cs="Times New Roman"/>
        </w:rPr>
        <w:t>прот</w:t>
      </w:r>
      <w:proofErr w:type="spellEnd"/>
      <w:r w:rsidR="0086313D">
        <w:rPr>
          <w:rFonts w:ascii="Times New Roman" w:hAnsi="Times New Roman" w:cs="Times New Roman"/>
        </w:rPr>
        <w:t xml:space="preserve">. № 23 </w:t>
      </w:r>
      <w:r w:rsidR="00735F37">
        <w:rPr>
          <w:rFonts w:ascii="Times New Roman" w:hAnsi="Times New Roman" w:cs="Times New Roman"/>
        </w:rPr>
        <w:t xml:space="preserve">было вынесено </w:t>
      </w:r>
      <w:r w:rsidR="0086313D">
        <w:rPr>
          <w:rFonts w:ascii="Times New Roman" w:hAnsi="Times New Roman" w:cs="Times New Roman"/>
        </w:rPr>
        <w:t>Предупреждение</w:t>
      </w:r>
      <w:r>
        <w:rPr>
          <w:rFonts w:ascii="Times New Roman" w:hAnsi="Times New Roman" w:cs="Times New Roman"/>
        </w:rPr>
        <w:t xml:space="preserve">. </w:t>
      </w:r>
      <w:r w:rsidR="0086313D">
        <w:rPr>
          <w:rFonts w:ascii="Times New Roman" w:hAnsi="Times New Roman" w:cs="Times New Roman"/>
        </w:rPr>
        <w:t>ООО «Мидгард» нарушения устранило, т.е. задолженность была погашена установленный Предупреждением срок.</w:t>
      </w:r>
    </w:p>
    <w:p w:rsidR="009038C3" w:rsidRDefault="0086313D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УК «</w:t>
      </w:r>
      <w:proofErr w:type="spellStart"/>
      <w:r>
        <w:rPr>
          <w:rFonts w:ascii="Times New Roman" w:hAnsi="Times New Roman" w:cs="Times New Roman"/>
        </w:rPr>
        <w:t>БРиС</w:t>
      </w:r>
      <w:proofErr w:type="spellEnd"/>
      <w:r>
        <w:rPr>
          <w:rFonts w:ascii="Times New Roman" w:hAnsi="Times New Roman" w:cs="Times New Roman"/>
        </w:rPr>
        <w:t>» и АО «Электромонтаж» нарушени</w:t>
      </w:r>
      <w:r w:rsidR="002F424E">
        <w:rPr>
          <w:rFonts w:ascii="Times New Roman" w:hAnsi="Times New Roman" w:cs="Times New Roman"/>
        </w:rPr>
        <w:t>я не устранены</w:t>
      </w:r>
      <w:r>
        <w:rPr>
          <w:rFonts w:ascii="Times New Roman" w:hAnsi="Times New Roman" w:cs="Times New Roman"/>
        </w:rPr>
        <w:t>.</w:t>
      </w:r>
      <w:r w:rsidR="00CE3619">
        <w:rPr>
          <w:rFonts w:ascii="Times New Roman" w:hAnsi="Times New Roman" w:cs="Times New Roman"/>
        </w:rPr>
        <w:t xml:space="preserve"> Директор ООО «УК «</w:t>
      </w:r>
      <w:proofErr w:type="spellStart"/>
      <w:r w:rsidR="00CE3619">
        <w:rPr>
          <w:rFonts w:ascii="Times New Roman" w:hAnsi="Times New Roman" w:cs="Times New Roman"/>
        </w:rPr>
        <w:t>БРиС</w:t>
      </w:r>
      <w:proofErr w:type="spellEnd"/>
      <w:r w:rsidR="00CE3619">
        <w:rPr>
          <w:rFonts w:ascii="Times New Roman" w:hAnsi="Times New Roman" w:cs="Times New Roman"/>
        </w:rPr>
        <w:t>» по существу вопроса сообщил</w:t>
      </w:r>
      <w:r w:rsidR="00E67A7A">
        <w:rPr>
          <w:rFonts w:ascii="Times New Roman" w:hAnsi="Times New Roman" w:cs="Times New Roman"/>
        </w:rPr>
        <w:t xml:space="preserve"> о готовности уплатить задолженность и представить гарантийное письмо</w:t>
      </w:r>
      <w:r w:rsidR="00D94A3D">
        <w:rPr>
          <w:rFonts w:ascii="Times New Roman" w:hAnsi="Times New Roman" w:cs="Times New Roman"/>
        </w:rPr>
        <w:t xml:space="preserve"> с указанием срока ее </w:t>
      </w:r>
      <w:r w:rsidR="00E67A7A">
        <w:rPr>
          <w:rFonts w:ascii="Times New Roman" w:hAnsi="Times New Roman" w:cs="Times New Roman"/>
        </w:rPr>
        <w:t xml:space="preserve"> погашения</w:t>
      </w:r>
      <w:r w:rsidR="00D94A3D">
        <w:rPr>
          <w:rFonts w:ascii="Times New Roman" w:hAnsi="Times New Roman" w:cs="Times New Roman"/>
        </w:rPr>
        <w:t xml:space="preserve"> до 15.07.2018</w:t>
      </w:r>
      <w:r w:rsidR="00E67A7A">
        <w:rPr>
          <w:rFonts w:ascii="Times New Roman" w:hAnsi="Times New Roman" w:cs="Times New Roman"/>
        </w:rPr>
        <w:t>.</w:t>
      </w:r>
    </w:p>
    <w:p w:rsidR="00384695" w:rsidRPr="0084509F" w:rsidRDefault="00384695" w:rsidP="00AF71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4D8B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D677F">
        <w:rPr>
          <w:rFonts w:ascii="Times New Roman" w:hAnsi="Times New Roman" w:cs="Times New Roman"/>
        </w:rPr>
        <w:t xml:space="preserve"> в отношении</w:t>
      </w:r>
      <w:r w:rsidR="00290ABC" w:rsidRPr="0084509F">
        <w:rPr>
          <w:rFonts w:ascii="Times New Roman" w:hAnsi="Times New Roman" w:cs="Times New Roman"/>
        </w:rPr>
        <w:t>:</w:t>
      </w:r>
    </w:p>
    <w:p w:rsidR="003771F9" w:rsidRPr="009038C3" w:rsidRDefault="003771F9" w:rsidP="003771F9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9038C3">
        <w:rPr>
          <w:rFonts w:ascii="Times New Roman" w:hAnsi="Times New Roman" w:cs="Times New Roman"/>
          <w:sz w:val="20"/>
          <w:szCs w:val="20"/>
        </w:rPr>
        <w:t xml:space="preserve">1.           АО «Электромонтаж»  </w:t>
      </w:r>
    </w:p>
    <w:p w:rsidR="00CD2A1B" w:rsidRPr="009038C3" w:rsidRDefault="00CC615C" w:rsidP="009038C3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771F9" w:rsidRPr="009038C3">
        <w:rPr>
          <w:rFonts w:ascii="Times New Roman" w:hAnsi="Times New Roman" w:cs="Times New Roman"/>
          <w:sz w:val="20"/>
          <w:szCs w:val="20"/>
        </w:rPr>
        <w:t>.</w:t>
      </w:r>
      <w:r w:rsidR="003771F9" w:rsidRPr="009038C3">
        <w:rPr>
          <w:rFonts w:ascii="Times New Roman" w:hAnsi="Times New Roman" w:cs="Times New Roman"/>
          <w:sz w:val="20"/>
          <w:szCs w:val="20"/>
        </w:rPr>
        <w:tab/>
        <w:t>ООО «УК «</w:t>
      </w:r>
      <w:proofErr w:type="spellStart"/>
      <w:r w:rsidR="003771F9" w:rsidRPr="009038C3">
        <w:rPr>
          <w:rFonts w:ascii="Times New Roman" w:hAnsi="Times New Roman" w:cs="Times New Roman"/>
          <w:sz w:val="20"/>
          <w:szCs w:val="20"/>
        </w:rPr>
        <w:t>БРиС</w:t>
      </w:r>
      <w:proofErr w:type="spellEnd"/>
      <w:r w:rsidR="003771F9" w:rsidRPr="009038C3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C615C" w:rsidRDefault="00CC615C" w:rsidP="00CC615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CC615C">
        <w:rPr>
          <w:rFonts w:ascii="Times New Roman" w:hAnsi="Times New Roman" w:cs="Times New Roman"/>
        </w:rPr>
        <w:t xml:space="preserve">Рекомендовать Совету АСРО «СПП» </w:t>
      </w:r>
      <w:r w:rsidRPr="00CC615C">
        <w:rPr>
          <w:rFonts w:ascii="Times New Roman" w:hAnsi="Times New Roman" w:cs="Times New Roman"/>
          <w:b/>
        </w:rPr>
        <w:t>приостановить</w:t>
      </w:r>
      <w:r w:rsidRPr="00CC61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аво </w:t>
      </w:r>
      <w:r w:rsidR="00431695">
        <w:rPr>
          <w:rFonts w:ascii="Times New Roman" w:hAnsi="Times New Roman" w:cs="Times New Roman"/>
        </w:rPr>
        <w:t>на выполнение</w:t>
      </w:r>
      <w:r w:rsidRPr="00CC615C">
        <w:rPr>
          <w:rFonts w:ascii="Times New Roman" w:hAnsi="Times New Roman" w:cs="Times New Roman"/>
        </w:rPr>
        <w:t xml:space="preserve"> работ по подготовке проектной документации  на срок  180 (сто восемьдесят) календарных дней</w:t>
      </w:r>
      <w:r w:rsidR="00431695">
        <w:rPr>
          <w:rFonts w:ascii="Times New Roman" w:hAnsi="Times New Roman" w:cs="Times New Roman"/>
        </w:rPr>
        <w:t>. Право на возобновление выполнения работ у организаций возникает с момента погашения задолженности и получения АСРО «СПП» соответствующего уведомления.</w:t>
      </w:r>
    </w:p>
    <w:p w:rsidR="009A33F4" w:rsidRPr="00CC615C" w:rsidRDefault="009A33F4" w:rsidP="009A33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ОО «Мидгард»</w:t>
      </w:r>
      <w:r w:rsidR="00FD262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FD262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рное производство прекратить.</w:t>
      </w:r>
    </w:p>
    <w:p w:rsidR="00384695" w:rsidRPr="00F934B5" w:rsidRDefault="00384695" w:rsidP="00F934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A3D" w:rsidRDefault="00D94A3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A3D" w:rsidRDefault="00D94A3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A3D" w:rsidRDefault="00D94A3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A3D" w:rsidRDefault="00D94A3D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F7A81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F934B5">
        <w:rPr>
          <w:rFonts w:ascii="Times New Roman" w:hAnsi="Times New Roman" w:cs="Times New Roman"/>
          <w:sz w:val="20"/>
          <w:szCs w:val="20"/>
        </w:rPr>
        <w:t>4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FD262A" w:rsidRDefault="00FD262A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5409EE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Дисциплинарной</w:t>
      </w:r>
      <w:r w:rsidR="003B33E0">
        <w:rPr>
          <w:rFonts w:ascii="Times New Roman" w:hAnsi="Times New Roman" w:cs="Times New Roman"/>
          <w:sz w:val="20"/>
          <w:szCs w:val="20"/>
        </w:rPr>
        <w:t xml:space="preserve"> комиссии: ________________ Н.В. Соколова</w:t>
      </w:r>
    </w:p>
    <w:p w:rsidR="009A33F4" w:rsidRPr="002D677F" w:rsidRDefault="009A33F4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677F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9A33F4" w:rsidRPr="007801F8" w:rsidRDefault="009A33F4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77F" w:rsidRPr="009A33F4" w:rsidRDefault="00E96328" w:rsidP="009A33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62A" w:rsidRDefault="00FD262A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409EE" w:rsidRDefault="005409EE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сциплинарной</w:t>
      </w:r>
      <w:r w:rsidR="005B7A20">
        <w:rPr>
          <w:rFonts w:ascii="Times New Roman" w:hAnsi="Times New Roman" w:cs="Times New Roman"/>
          <w:b/>
        </w:rPr>
        <w:t xml:space="preserve">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B7A20">
        <w:rPr>
          <w:rFonts w:ascii="Times New Roman" w:hAnsi="Times New Roman" w:cs="Times New Roman"/>
          <w:b/>
        </w:rPr>
        <w:t xml:space="preserve"> 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CC615C">
        <w:rPr>
          <w:rFonts w:ascii="Times New Roman" w:hAnsi="Times New Roman" w:cs="Times New Roman"/>
        </w:rPr>
        <w:t>06</w:t>
      </w:r>
      <w:r w:rsidRPr="00C67C7A">
        <w:rPr>
          <w:rFonts w:ascii="Times New Roman" w:hAnsi="Times New Roman" w:cs="Times New Roman"/>
        </w:rPr>
        <w:t xml:space="preserve">» </w:t>
      </w:r>
      <w:r w:rsidR="00CC615C">
        <w:rPr>
          <w:rFonts w:ascii="Times New Roman" w:hAnsi="Times New Roman" w:cs="Times New Roman"/>
        </w:rPr>
        <w:t>июл</w:t>
      </w:r>
      <w:r w:rsidR="00C93B97">
        <w:rPr>
          <w:rFonts w:ascii="Times New Roman" w:hAnsi="Times New Roman" w:cs="Times New Roman"/>
        </w:rPr>
        <w:t>я</w:t>
      </w:r>
      <w:r w:rsidRPr="00C67C7A">
        <w:rPr>
          <w:rFonts w:ascii="Times New Roman" w:hAnsi="Times New Roman" w:cs="Times New Roman"/>
        </w:rPr>
        <w:t xml:space="preserve">   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C3328A">
        <w:rPr>
          <w:rFonts w:ascii="Times New Roman" w:hAnsi="Times New Roman" w:cs="Times New Roman"/>
        </w:rPr>
        <w:t>45</w:t>
      </w:r>
      <w:r w:rsidRPr="00C67C7A">
        <w:rPr>
          <w:rFonts w:ascii="Times New Roman" w:hAnsi="Times New Roman" w:cs="Times New Roman"/>
        </w:rPr>
        <w:t xml:space="preserve"> час. </w:t>
      </w:r>
      <w:r w:rsidR="00CC615C">
        <w:rPr>
          <w:rFonts w:ascii="Times New Roman" w:hAnsi="Times New Roman" w:cs="Times New Roman"/>
        </w:rPr>
        <w:t>06</w:t>
      </w:r>
      <w:r w:rsidRPr="00C67C7A">
        <w:rPr>
          <w:rFonts w:ascii="Times New Roman" w:hAnsi="Times New Roman" w:cs="Times New Roman"/>
        </w:rPr>
        <w:t>.</w:t>
      </w:r>
      <w:r w:rsidR="00CC615C">
        <w:rPr>
          <w:rFonts w:ascii="Times New Roman" w:hAnsi="Times New Roman" w:cs="Times New Roman"/>
        </w:rPr>
        <w:t>07</w:t>
      </w:r>
      <w:r w:rsidRPr="00C67C7A">
        <w:rPr>
          <w:rFonts w:ascii="Times New Roman" w:hAnsi="Times New Roman" w:cs="Times New Roman"/>
        </w:rPr>
        <w:t>.201</w:t>
      </w:r>
      <w:r w:rsidR="0002546C">
        <w:rPr>
          <w:rFonts w:ascii="Times New Roman" w:hAnsi="Times New Roman" w:cs="Times New Roman"/>
        </w:rPr>
        <w:t>8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5409EE">
        <w:rPr>
          <w:rFonts w:ascii="Times New Roman" w:hAnsi="Times New Roman" w:cs="Times New Roman"/>
        </w:rPr>
        <w:t>Дисциплинарной</w:t>
      </w:r>
      <w:r w:rsidRPr="00C67C7A">
        <w:rPr>
          <w:rFonts w:ascii="Times New Roman" w:hAnsi="Times New Roman" w:cs="Times New Roman"/>
        </w:rPr>
        <w:t xml:space="preserve">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 xml:space="preserve">дисциплинарных дел </w:t>
      </w:r>
      <w:r w:rsidR="007133B5">
        <w:rPr>
          <w:rFonts w:ascii="Times New Roman" w:hAnsi="Times New Roman" w:cs="Times New Roman"/>
        </w:rPr>
        <w:t xml:space="preserve"> в отношении </w:t>
      </w:r>
      <w:r w:rsidR="005409EE">
        <w:rPr>
          <w:rFonts w:ascii="Times New Roman" w:hAnsi="Times New Roman" w:cs="Times New Roman"/>
        </w:rPr>
        <w:t>член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76238D" w:rsidRPr="0076238D" w:rsidRDefault="0076238D" w:rsidP="0076238D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 </w:t>
      </w:r>
      <w:r w:rsidRPr="0076238D">
        <w:rPr>
          <w:rFonts w:ascii="Times New Roman" w:hAnsi="Times New Roman" w:cs="Times New Roman"/>
        </w:rPr>
        <w:t xml:space="preserve">АО «Электромонтаж» </w:t>
      </w:r>
    </w:p>
    <w:p w:rsidR="0076238D" w:rsidRPr="0076238D" w:rsidRDefault="0076238D" w:rsidP="0076238D">
      <w:pPr>
        <w:pStyle w:val="a4"/>
        <w:ind w:left="1080"/>
        <w:rPr>
          <w:rFonts w:ascii="Times New Roman" w:hAnsi="Times New Roman" w:cs="Times New Roman"/>
        </w:rPr>
      </w:pPr>
      <w:r w:rsidRPr="0076238D">
        <w:rPr>
          <w:rFonts w:ascii="Times New Roman" w:hAnsi="Times New Roman" w:cs="Times New Roman"/>
        </w:rPr>
        <w:t>2.</w:t>
      </w:r>
      <w:r w:rsidRPr="0076238D">
        <w:rPr>
          <w:rFonts w:ascii="Times New Roman" w:hAnsi="Times New Roman" w:cs="Times New Roman"/>
        </w:rPr>
        <w:tab/>
        <w:t xml:space="preserve">ООО «Мидгард» </w:t>
      </w:r>
    </w:p>
    <w:p w:rsidR="0076238D" w:rsidRPr="0076238D" w:rsidRDefault="002D677F" w:rsidP="0076238D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6238D" w:rsidRPr="0076238D">
        <w:rPr>
          <w:rFonts w:ascii="Times New Roman" w:hAnsi="Times New Roman" w:cs="Times New Roman"/>
        </w:rPr>
        <w:t>.</w:t>
      </w:r>
      <w:r w:rsidR="0076238D" w:rsidRPr="0076238D">
        <w:rPr>
          <w:rFonts w:ascii="Times New Roman" w:hAnsi="Times New Roman" w:cs="Times New Roman"/>
        </w:rPr>
        <w:tab/>
        <w:t>ООО «УК «</w:t>
      </w:r>
      <w:proofErr w:type="spellStart"/>
      <w:r w:rsidR="0076238D" w:rsidRPr="0076238D">
        <w:rPr>
          <w:rFonts w:ascii="Times New Roman" w:hAnsi="Times New Roman" w:cs="Times New Roman"/>
        </w:rPr>
        <w:t>БРиС</w:t>
      </w:r>
      <w:proofErr w:type="spellEnd"/>
      <w:r w:rsidR="0076238D" w:rsidRPr="0076238D">
        <w:rPr>
          <w:rFonts w:ascii="Times New Roman" w:hAnsi="Times New Roman" w:cs="Times New Roman"/>
        </w:rPr>
        <w:t xml:space="preserve">» 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 xml:space="preserve">е члены </w:t>
      </w:r>
      <w:r w:rsidR="005409EE">
        <w:rPr>
          <w:rFonts w:ascii="Times New Roman" w:hAnsi="Times New Roman" w:cs="Times New Roman"/>
        </w:rPr>
        <w:t>Дисциплинарной</w:t>
      </w:r>
      <w:r w:rsidR="00E96328" w:rsidRPr="00C93B97">
        <w:rPr>
          <w:rFonts w:ascii="Times New Roman" w:hAnsi="Times New Roman" w:cs="Times New Roman"/>
        </w:rPr>
        <w:t xml:space="preserve">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Зам. председателя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 xml:space="preserve">Член </w:t>
      </w:r>
      <w:r w:rsidR="005409EE">
        <w:rPr>
          <w:rFonts w:ascii="Times New Roman" w:hAnsi="Times New Roman" w:cs="Times New Roman"/>
        </w:rPr>
        <w:t>Дисциплинарной</w:t>
      </w:r>
      <w:r w:rsidRPr="00C93B97">
        <w:rPr>
          <w:rFonts w:ascii="Times New Roman" w:hAnsi="Times New Roman" w:cs="Times New Roman"/>
        </w:rPr>
        <w:t xml:space="preserve">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35396D" w:rsidRDefault="00C93B97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02546C">
        <w:rPr>
          <w:rFonts w:ascii="Times New Roman" w:hAnsi="Times New Roman" w:cs="Times New Roman"/>
        </w:rPr>
        <w:t>результатам</w:t>
      </w:r>
      <w:r w:rsidR="00880023">
        <w:rPr>
          <w:rFonts w:ascii="Times New Roman" w:hAnsi="Times New Roman" w:cs="Times New Roman"/>
        </w:rPr>
        <w:t xml:space="preserve"> </w:t>
      </w:r>
      <w:r w:rsidR="009A33F4" w:rsidRPr="009A33F4">
        <w:rPr>
          <w:rFonts w:ascii="Times New Roman" w:hAnsi="Times New Roman" w:cs="Times New Roman"/>
        </w:rPr>
        <w:t>актов проверок №№ 65,66,67 контрольной комиссии от 06.07.2018</w:t>
      </w:r>
      <w:r w:rsidR="00880023">
        <w:rPr>
          <w:rFonts w:ascii="Times New Roman" w:hAnsi="Times New Roman" w:cs="Times New Roman"/>
        </w:rPr>
        <w:t xml:space="preserve">. </w:t>
      </w:r>
      <w:r w:rsidR="0098012E" w:rsidRPr="00C67C7A">
        <w:rPr>
          <w:rFonts w:ascii="Times New Roman" w:hAnsi="Times New Roman" w:cs="Times New Roman"/>
        </w:rPr>
        <w:t xml:space="preserve">В </w:t>
      </w:r>
      <w:r w:rsidR="00C3328A">
        <w:rPr>
          <w:rFonts w:ascii="Times New Roman" w:hAnsi="Times New Roman" w:cs="Times New Roman"/>
        </w:rPr>
        <w:t>течение заседания комиссией был</w:t>
      </w:r>
      <w:r w:rsidR="0098012E" w:rsidRPr="00C67C7A">
        <w:rPr>
          <w:rFonts w:ascii="Times New Roman" w:hAnsi="Times New Roman" w:cs="Times New Roman"/>
        </w:rPr>
        <w:t xml:space="preserve"> </w:t>
      </w:r>
      <w:r w:rsidR="00C3328A" w:rsidRPr="00E237E0">
        <w:rPr>
          <w:rFonts w:ascii="Times New Roman" w:hAnsi="Times New Roman" w:cs="Times New Roman"/>
        </w:rPr>
        <w:t>установлен</w:t>
      </w:r>
      <w:r w:rsidR="00E237E0" w:rsidRPr="00E237E0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 xml:space="preserve">факт несоблюдения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02546C" w:rsidRDefault="007133B5" w:rsidP="000254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8002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02546C" w:rsidRPr="0002546C">
        <w:rPr>
          <w:rFonts w:ascii="Times New Roman" w:hAnsi="Times New Roman" w:cs="Times New Roman"/>
        </w:rPr>
        <w:t xml:space="preserve"> </w:t>
      </w:r>
      <w:r w:rsidR="0076238D">
        <w:rPr>
          <w:rFonts w:ascii="Times New Roman" w:hAnsi="Times New Roman" w:cs="Times New Roman"/>
        </w:rPr>
        <w:t xml:space="preserve">нарушение </w:t>
      </w:r>
      <w:r w:rsidR="0002546C" w:rsidRPr="0002546C">
        <w:rPr>
          <w:rFonts w:ascii="Times New Roman" w:hAnsi="Times New Roman" w:cs="Times New Roman"/>
        </w:rPr>
        <w:t>срока оплаты в АСРО «СПП» членских взносов (ст.55 п.3 «Положения о членстве в АСРО «СПП»</w:t>
      </w:r>
      <w:r w:rsidR="0076238D">
        <w:rPr>
          <w:rFonts w:ascii="Times New Roman" w:hAnsi="Times New Roman" w:cs="Times New Roman"/>
        </w:rPr>
        <w:t>, п.6.3 Устава</w:t>
      </w:r>
      <w:r w:rsidR="0002546C" w:rsidRPr="0002546C">
        <w:rPr>
          <w:rFonts w:ascii="Times New Roman" w:hAnsi="Times New Roman" w:cs="Times New Roman"/>
        </w:rPr>
        <w:t>)</w:t>
      </w:r>
      <w:r w:rsidR="002D677F">
        <w:rPr>
          <w:rFonts w:ascii="Times New Roman" w:hAnsi="Times New Roman" w:cs="Times New Roman"/>
        </w:rPr>
        <w:t>, неисполнение Предписания.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76238D" w:rsidRPr="0076238D" w:rsidRDefault="00EC1D37" w:rsidP="007623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238D" w:rsidRPr="0076238D">
        <w:rPr>
          <w:rFonts w:ascii="Times New Roman" w:hAnsi="Times New Roman" w:cs="Times New Roman"/>
        </w:rPr>
        <w:t xml:space="preserve">В отношении: </w:t>
      </w:r>
    </w:p>
    <w:p w:rsidR="0076238D" w:rsidRPr="003771F9" w:rsidRDefault="0076238D" w:rsidP="0076238D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3771F9">
        <w:rPr>
          <w:rFonts w:ascii="Times New Roman" w:hAnsi="Times New Roman" w:cs="Times New Roman"/>
        </w:rPr>
        <w:t xml:space="preserve">1.           АО «Электромонтаж» </w:t>
      </w:r>
    </w:p>
    <w:p w:rsidR="0076238D" w:rsidRDefault="009A33F4" w:rsidP="00EC1D37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238D" w:rsidRPr="003771F9">
        <w:rPr>
          <w:rFonts w:ascii="Times New Roman" w:hAnsi="Times New Roman" w:cs="Times New Roman"/>
        </w:rPr>
        <w:t>.</w:t>
      </w:r>
      <w:r w:rsidR="0076238D" w:rsidRPr="003771F9">
        <w:rPr>
          <w:rFonts w:ascii="Times New Roman" w:hAnsi="Times New Roman" w:cs="Times New Roman"/>
        </w:rPr>
        <w:tab/>
        <w:t>ООО «УК «</w:t>
      </w:r>
      <w:proofErr w:type="spellStart"/>
      <w:r w:rsidR="0076238D" w:rsidRPr="003771F9">
        <w:rPr>
          <w:rFonts w:ascii="Times New Roman" w:hAnsi="Times New Roman" w:cs="Times New Roman"/>
        </w:rPr>
        <w:t>БРиС</w:t>
      </w:r>
      <w:proofErr w:type="spellEnd"/>
      <w:r w:rsidR="0076238D" w:rsidRPr="003771F9">
        <w:rPr>
          <w:rFonts w:ascii="Times New Roman" w:hAnsi="Times New Roman" w:cs="Times New Roman"/>
        </w:rPr>
        <w:t xml:space="preserve">» </w:t>
      </w:r>
    </w:p>
    <w:p w:rsidR="00FD262A" w:rsidRPr="00FD262A" w:rsidRDefault="00FD262A" w:rsidP="00FD262A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 w:rsidRPr="00FD262A">
        <w:rPr>
          <w:rFonts w:ascii="Times New Roman" w:hAnsi="Times New Roman" w:cs="Times New Roman"/>
        </w:rPr>
        <w:t xml:space="preserve">Рекомендовать Совету АСРО «СПП» </w:t>
      </w:r>
      <w:r w:rsidRPr="00FD262A">
        <w:rPr>
          <w:rFonts w:ascii="Times New Roman" w:hAnsi="Times New Roman" w:cs="Times New Roman"/>
          <w:b/>
        </w:rPr>
        <w:t>приостановить</w:t>
      </w:r>
      <w:r w:rsidRPr="00FD262A">
        <w:rPr>
          <w:rFonts w:ascii="Times New Roman" w:hAnsi="Times New Roman" w:cs="Times New Roman"/>
        </w:rPr>
        <w:t xml:space="preserve">  право на выполнение работ по подготовке проектной документации  на срок  180 (сто восемьдесят) календарных дней. Право на возобновление выполнения работ у организаций возникает с момента погашения задолженности и получения АСРО «СПП» соответствующего уведомления.</w:t>
      </w:r>
    </w:p>
    <w:p w:rsidR="002D677F" w:rsidRDefault="002D677F" w:rsidP="00EC1D37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</w:p>
    <w:p w:rsidR="00FD262A" w:rsidRDefault="00FD262A" w:rsidP="00EC1D37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      ООО «Мидгард» - д</w:t>
      </w:r>
      <w:r w:rsidRPr="00FD262A">
        <w:rPr>
          <w:rFonts w:ascii="Times New Roman" w:hAnsi="Times New Roman" w:cs="Times New Roman"/>
        </w:rPr>
        <w:t>исциплинарное производство прекратить.</w:t>
      </w:r>
    </w:p>
    <w:p w:rsidR="00FD262A" w:rsidRPr="00EC1D37" w:rsidRDefault="00FD262A" w:rsidP="00EC1D37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</w:p>
    <w:p w:rsidR="0076238D" w:rsidRPr="00DB7879" w:rsidRDefault="0076238D" w:rsidP="0076238D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D441A" w:rsidRDefault="006D441A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EC1D37" w:rsidRDefault="00EC1D37" w:rsidP="00713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2D3B16" w:rsidRPr="0002546C" w:rsidRDefault="002D3B16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Решение принято большинством голосов и вступае</w:t>
      </w:r>
      <w:r w:rsidR="002D677F">
        <w:rPr>
          <w:rFonts w:ascii="Times New Roman" w:hAnsi="Times New Roman" w:cs="Times New Roman"/>
        </w:rPr>
        <w:t>т в силу с момента его принятия Советом.</w:t>
      </w:r>
      <w:r w:rsidRPr="0002546C">
        <w:rPr>
          <w:rFonts w:ascii="Times New Roman" w:hAnsi="Times New Roman" w:cs="Times New Roman"/>
        </w:rPr>
        <w:tab/>
      </w:r>
      <w:r w:rsidRPr="0002546C">
        <w:rPr>
          <w:rFonts w:ascii="Times New Roman" w:hAnsi="Times New Roman" w:cs="Times New Roman"/>
        </w:rPr>
        <w:tab/>
      </w:r>
    </w:p>
    <w:p w:rsidR="00D63626" w:rsidRPr="0002546C" w:rsidRDefault="00E2328A" w:rsidP="0002546C">
      <w:pPr>
        <w:rPr>
          <w:rFonts w:ascii="Times New Roman" w:hAnsi="Times New Roman" w:cs="Times New Roman"/>
        </w:rPr>
      </w:pPr>
      <w:r w:rsidRPr="0002546C">
        <w:rPr>
          <w:rFonts w:ascii="Times New Roman" w:hAnsi="Times New Roman" w:cs="Times New Roman"/>
        </w:rPr>
        <w:t>Председате</w:t>
      </w:r>
      <w:r w:rsidR="00BC538C">
        <w:rPr>
          <w:rFonts w:ascii="Times New Roman" w:hAnsi="Times New Roman" w:cs="Times New Roman"/>
        </w:rPr>
        <w:t>ль</w:t>
      </w:r>
      <w:r w:rsidR="002D3B16" w:rsidRPr="0002546C">
        <w:rPr>
          <w:rFonts w:ascii="Times New Roman" w:hAnsi="Times New Roman" w:cs="Times New Roman"/>
        </w:rPr>
        <w:t xml:space="preserve"> </w:t>
      </w:r>
      <w:r w:rsidR="005409EE">
        <w:rPr>
          <w:rFonts w:ascii="Times New Roman" w:hAnsi="Times New Roman" w:cs="Times New Roman"/>
        </w:rPr>
        <w:t>Дисциплинарной</w:t>
      </w:r>
      <w:r w:rsidR="002D3B16" w:rsidRPr="0002546C">
        <w:rPr>
          <w:rFonts w:ascii="Times New Roman" w:hAnsi="Times New Roman" w:cs="Times New Roman"/>
        </w:rPr>
        <w:t xml:space="preserve"> комиссии  ________</w:t>
      </w:r>
      <w:r w:rsidR="00167E31" w:rsidRPr="0002546C">
        <w:rPr>
          <w:rFonts w:ascii="Times New Roman" w:hAnsi="Times New Roman" w:cs="Times New Roman"/>
        </w:rPr>
        <w:t>____________________ Соколова Н.В.</w:t>
      </w:r>
    </w:p>
    <w:sectPr w:rsidR="00D63626" w:rsidRPr="0002546C" w:rsidSect="002D677F">
      <w:footerReference w:type="default" r:id="rId9"/>
      <w:pgSz w:w="11906" w:h="16838"/>
      <w:pgMar w:top="568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9F" w:rsidRDefault="0033099F" w:rsidP="007377CB">
      <w:pPr>
        <w:spacing w:after="0" w:line="240" w:lineRule="auto"/>
      </w:pPr>
      <w:r>
        <w:separator/>
      </w:r>
    </w:p>
  </w:endnote>
  <w:endnote w:type="continuationSeparator" w:id="0">
    <w:p w:rsidR="0033099F" w:rsidRDefault="0033099F" w:rsidP="0073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CB" w:rsidRDefault="007377CB">
    <w:pPr>
      <w:pStyle w:val="aa"/>
      <w:jc w:val="right"/>
    </w:pPr>
  </w:p>
  <w:p w:rsidR="007377CB" w:rsidRDefault="00737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9F" w:rsidRDefault="0033099F" w:rsidP="007377CB">
      <w:pPr>
        <w:spacing w:after="0" w:line="240" w:lineRule="auto"/>
      </w:pPr>
      <w:r>
        <w:separator/>
      </w:r>
    </w:p>
  </w:footnote>
  <w:footnote w:type="continuationSeparator" w:id="0">
    <w:p w:rsidR="0033099F" w:rsidRDefault="0033099F" w:rsidP="0073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C5E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F65DD"/>
    <w:multiLevelType w:val="hybridMultilevel"/>
    <w:tmpl w:val="F8A43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A643E4"/>
    <w:multiLevelType w:val="hybridMultilevel"/>
    <w:tmpl w:val="3092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0B32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11CCE"/>
    <w:multiLevelType w:val="hybridMultilevel"/>
    <w:tmpl w:val="C002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2D9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9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546C"/>
    <w:rsid w:val="000272FD"/>
    <w:rsid w:val="00046818"/>
    <w:rsid w:val="000749A9"/>
    <w:rsid w:val="0007776F"/>
    <w:rsid w:val="00091C3C"/>
    <w:rsid w:val="000951A0"/>
    <w:rsid w:val="000B7C31"/>
    <w:rsid w:val="000C4C0C"/>
    <w:rsid w:val="000D258A"/>
    <w:rsid w:val="000D3C4A"/>
    <w:rsid w:val="000E09B7"/>
    <w:rsid w:val="000F1827"/>
    <w:rsid w:val="000F34E7"/>
    <w:rsid w:val="000F494E"/>
    <w:rsid w:val="000F6C86"/>
    <w:rsid w:val="000F7A81"/>
    <w:rsid w:val="0010079C"/>
    <w:rsid w:val="00123B78"/>
    <w:rsid w:val="0012681D"/>
    <w:rsid w:val="00126E6E"/>
    <w:rsid w:val="00144680"/>
    <w:rsid w:val="001514C5"/>
    <w:rsid w:val="0015348D"/>
    <w:rsid w:val="00162D73"/>
    <w:rsid w:val="00167E31"/>
    <w:rsid w:val="00170447"/>
    <w:rsid w:val="0017261B"/>
    <w:rsid w:val="00182D6D"/>
    <w:rsid w:val="0018443E"/>
    <w:rsid w:val="001948A7"/>
    <w:rsid w:val="00196AD7"/>
    <w:rsid w:val="001A5318"/>
    <w:rsid w:val="001B4886"/>
    <w:rsid w:val="001C3F40"/>
    <w:rsid w:val="001C5982"/>
    <w:rsid w:val="001D2C5D"/>
    <w:rsid w:val="001D3654"/>
    <w:rsid w:val="001E2236"/>
    <w:rsid w:val="001E376A"/>
    <w:rsid w:val="001F5BE3"/>
    <w:rsid w:val="001F72A6"/>
    <w:rsid w:val="00203A3D"/>
    <w:rsid w:val="00205454"/>
    <w:rsid w:val="002153A5"/>
    <w:rsid w:val="0022542A"/>
    <w:rsid w:val="002273CC"/>
    <w:rsid w:val="00235F22"/>
    <w:rsid w:val="00277219"/>
    <w:rsid w:val="00281025"/>
    <w:rsid w:val="00290ABC"/>
    <w:rsid w:val="002929AA"/>
    <w:rsid w:val="00296948"/>
    <w:rsid w:val="002A3151"/>
    <w:rsid w:val="002B4533"/>
    <w:rsid w:val="002D3B16"/>
    <w:rsid w:val="002D677F"/>
    <w:rsid w:val="002E0B08"/>
    <w:rsid w:val="002F424E"/>
    <w:rsid w:val="002F4C7E"/>
    <w:rsid w:val="0033099F"/>
    <w:rsid w:val="00340EC3"/>
    <w:rsid w:val="0035109D"/>
    <w:rsid w:val="003522EA"/>
    <w:rsid w:val="0035396D"/>
    <w:rsid w:val="003771F9"/>
    <w:rsid w:val="00384695"/>
    <w:rsid w:val="00391EBF"/>
    <w:rsid w:val="003A4811"/>
    <w:rsid w:val="003A70A8"/>
    <w:rsid w:val="003B33E0"/>
    <w:rsid w:val="003D3BAF"/>
    <w:rsid w:val="003E2D3B"/>
    <w:rsid w:val="00400696"/>
    <w:rsid w:val="00416CE4"/>
    <w:rsid w:val="0043143D"/>
    <w:rsid w:val="00431695"/>
    <w:rsid w:val="00433FBD"/>
    <w:rsid w:val="004438B9"/>
    <w:rsid w:val="0045655F"/>
    <w:rsid w:val="00457045"/>
    <w:rsid w:val="004614BA"/>
    <w:rsid w:val="00466553"/>
    <w:rsid w:val="00475BBE"/>
    <w:rsid w:val="00483F6D"/>
    <w:rsid w:val="0048414E"/>
    <w:rsid w:val="00486E93"/>
    <w:rsid w:val="00487D38"/>
    <w:rsid w:val="004A0563"/>
    <w:rsid w:val="004A0B4E"/>
    <w:rsid w:val="004A3915"/>
    <w:rsid w:val="004B0B62"/>
    <w:rsid w:val="004B445A"/>
    <w:rsid w:val="004E1E43"/>
    <w:rsid w:val="004E78A0"/>
    <w:rsid w:val="005409EE"/>
    <w:rsid w:val="00541F18"/>
    <w:rsid w:val="00544864"/>
    <w:rsid w:val="00547415"/>
    <w:rsid w:val="00553E50"/>
    <w:rsid w:val="005554D1"/>
    <w:rsid w:val="00565CF3"/>
    <w:rsid w:val="005744E4"/>
    <w:rsid w:val="0057458B"/>
    <w:rsid w:val="00584A79"/>
    <w:rsid w:val="005B3F97"/>
    <w:rsid w:val="005B7A20"/>
    <w:rsid w:val="005C2777"/>
    <w:rsid w:val="005C47F0"/>
    <w:rsid w:val="005C78CB"/>
    <w:rsid w:val="005D0BD5"/>
    <w:rsid w:val="005F2F50"/>
    <w:rsid w:val="005F7926"/>
    <w:rsid w:val="00606E47"/>
    <w:rsid w:val="00610C76"/>
    <w:rsid w:val="00626BD2"/>
    <w:rsid w:val="006318AF"/>
    <w:rsid w:val="00632EEE"/>
    <w:rsid w:val="00644030"/>
    <w:rsid w:val="006537D8"/>
    <w:rsid w:val="00663D66"/>
    <w:rsid w:val="00686704"/>
    <w:rsid w:val="006B712A"/>
    <w:rsid w:val="006C6C99"/>
    <w:rsid w:val="006D28C0"/>
    <w:rsid w:val="006D3484"/>
    <w:rsid w:val="006D441A"/>
    <w:rsid w:val="006F57E7"/>
    <w:rsid w:val="006F5CF0"/>
    <w:rsid w:val="006F5DE8"/>
    <w:rsid w:val="00706DB8"/>
    <w:rsid w:val="007133B5"/>
    <w:rsid w:val="00716D01"/>
    <w:rsid w:val="00735F37"/>
    <w:rsid w:val="007377CB"/>
    <w:rsid w:val="0074388B"/>
    <w:rsid w:val="00760AB4"/>
    <w:rsid w:val="00762199"/>
    <w:rsid w:val="0076238D"/>
    <w:rsid w:val="007801F8"/>
    <w:rsid w:val="00783C39"/>
    <w:rsid w:val="007863D4"/>
    <w:rsid w:val="007A28F1"/>
    <w:rsid w:val="007A4330"/>
    <w:rsid w:val="007D0B62"/>
    <w:rsid w:val="007D5344"/>
    <w:rsid w:val="007E07B5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6313D"/>
    <w:rsid w:val="00865BE4"/>
    <w:rsid w:val="00880023"/>
    <w:rsid w:val="008B2B49"/>
    <w:rsid w:val="008B396D"/>
    <w:rsid w:val="008B7E13"/>
    <w:rsid w:val="008C5F68"/>
    <w:rsid w:val="008F16A4"/>
    <w:rsid w:val="009038C3"/>
    <w:rsid w:val="00930C40"/>
    <w:rsid w:val="00932F84"/>
    <w:rsid w:val="0093757A"/>
    <w:rsid w:val="009400D3"/>
    <w:rsid w:val="00941EEA"/>
    <w:rsid w:val="009518F1"/>
    <w:rsid w:val="009650FF"/>
    <w:rsid w:val="00967AEF"/>
    <w:rsid w:val="00971408"/>
    <w:rsid w:val="00971CB6"/>
    <w:rsid w:val="009761B0"/>
    <w:rsid w:val="0098012E"/>
    <w:rsid w:val="009876FC"/>
    <w:rsid w:val="009A33F4"/>
    <w:rsid w:val="009A4D8B"/>
    <w:rsid w:val="009F1E82"/>
    <w:rsid w:val="009F7844"/>
    <w:rsid w:val="00A000A2"/>
    <w:rsid w:val="00A00584"/>
    <w:rsid w:val="00A07CE1"/>
    <w:rsid w:val="00A217CA"/>
    <w:rsid w:val="00A23DD0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AF7121"/>
    <w:rsid w:val="00B121EE"/>
    <w:rsid w:val="00B51CF3"/>
    <w:rsid w:val="00B52D5E"/>
    <w:rsid w:val="00B57B2D"/>
    <w:rsid w:val="00B74FDE"/>
    <w:rsid w:val="00B86884"/>
    <w:rsid w:val="00B875B1"/>
    <w:rsid w:val="00B924ED"/>
    <w:rsid w:val="00BB254F"/>
    <w:rsid w:val="00BC06A5"/>
    <w:rsid w:val="00BC1038"/>
    <w:rsid w:val="00BC538C"/>
    <w:rsid w:val="00BC7DD5"/>
    <w:rsid w:val="00BE44D4"/>
    <w:rsid w:val="00BF4A08"/>
    <w:rsid w:val="00BF4F4C"/>
    <w:rsid w:val="00C16419"/>
    <w:rsid w:val="00C256AB"/>
    <w:rsid w:val="00C3328A"/>
    <w:rsid w:val="00C36EE0"/>
    <w:rsid w:val="00C67C7A"/>
    <w:rsid w:val="00C80B91"/>
    <w:rsid w:val="00C83FBC"/>
    <w:rsid w:val="00C9261F"/>
    <w:rsid w:val="00C93B97"/>
    <w:rsid w:val="00CA24DF"/>
    <w:rsid w:val="00CB333B"/>
    <w:rsid w:val="00CC1AE7"/>
    <w:rsid w:val="00CC3D2F"/>
    <w:rsid w:val="00CC54C3"/>
    <w:rsid w:val="00CC615C"/>
    <w:rsid w:val="00CD19D3"/>
    <w:rsid w:val="00CD2A1B"/>
    <w:rsid w:val="00CE3619"/>
    <w:rsid w:val="00CE6F56"/>
    <w:rsid w:val="00D039DF"/>
    <w:rsid w:val="00D15479"/>
    <w:rsid w:val="00D164E1"/>
    <w:rsid w:val="00D22D09"/>
    <w:rsid w:val="00D2447C"/>
    <w:rsid w:val="00D55A41"/>
    <w:rsid w:val="00D63626"/>
    <w:rsid w:val="00D64980"/>
    <w:rsid w:val="00D6677C"/>
    <w:rsid w:val="00D94A3D"/>
    <w:rsid w:val="00DA05C6"/>
    <w:rsid w:val="00DA7988"/>
    <w:rsid w:val="00DB3B15"/>
    <w:rsid w:val="00DB5DE4"/>
    <w:rsid w:val="00DB7879"/>
    <w:rsid w:val="00DC1257"/>
    <w:rsid w:val="00DD077C"/>
    <w:rsid w:val="00E005D5"/>
    <w:rsid w:val="00E0729D"/>
    <w:rsid w:val="00E10710"/>
    <w:rsid w:val="00E2328A"/>
    <w:rsid w:val="00E237E0"/>
    <w:rsid w:val="00E5072E"/>
    <w:rsid w:val="00E51108"/>
    <w:rsid w:val="00E541E2"/>
    <w:rsid w:val="00E61682"/>
    <w:rsid w:val="00E671CB"/>
    <w:rsid w:val="00E67A7A"/>
    <w:rsid w:val="00E771E1"/>
    <w:rsid w:val="00E77F78"/>
    <w:rsid w:val="00E82C81"/>
    <w:rsid w:val="00E850A0"/>
    <w:rsid w:val="00E8662E"/>
    <w:rsid w:val="00E9535C"/>
    <w:rsid w:val="00E958D1"/>
    <w:rsid w:val="00E96328"/>
    <w:rsid w:val="00EA46AB"/>
    <w:rsid w:val="00EC1D37"/>
    <w:rsid w:val="00EC6C69"/>
    <w:rsid w:val="00EF1FAC"/>
    <w:rsid w:val="00EF5932"/>
    <w:rsid w:val="00F04E05"/>
    <w:rsid w:val="00F42D1D"/>
    <w:rsid w:val="00F57393"/>
    <w:rsid w:val="00F60DFC"/>
    <w:rsid w:val="00F70698"/>
    <w:rsid w:val="00F714FA"/>
    <w:rsid w:val="00F7458E"/>
    <w:rsid w:val="00F91368"/>
    <w:rsid w:val="00F934B5"/>
    <w:rsid w:val="00F95952"/>
    <w:rsid w:val="00F96E30"/>
    <w:rsid w:val="00FB20F9"/>
    <w:rsid w:val="00FD262A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CB"/>
  </w:style>
  <w:style w:type="paragraph" w:styleId="aa">
    <w:name w:val="footer"/>
    <w:basedOn w:val="a"/>
    <w:link w:val="ab"/>
    <w:uiPriority w:val="99"/>
    <w:unhideWhenUsed/>
    <w:rsid w:val="0073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D34A-0962-47B2-A91A-266B966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31</cp:revision>
  <cp:lastPrinted>2018-07-16T08:48:00Z</cp:lastPrinted>
  <dcterms:created xsi:type="dcterms:W3CDTF">2017-05-30T05:18:00Z</dcterms:created>
  <dcterms:modified xsi:type="dcterms:W3CDTF">2018-07-16T08:49:00Z</dcterms:modified>
</cp:coreProperties>
</file>